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5E4C99">
          <w:rPr>
            <w:rStyle w:val="a9"/>
            <w:noProof/>
            <w:lang w:val="en-US"/>
          </w:rPr>
          <w:t>Java</w:t>
        </w:r>
        <w:r w:rsidR="00906727">
          <w:rPr>
            <w:rStyle w:val="a9"/>
            <w:noProof/>
            <w:lang w:val="en-US"/>
          </w:rPr>
          <w:t>Script</w:t>
        </w:r>
        <w:r w:rsidRPr="00B42483">
          <w:rPr>
            <w:rStyle w:val="a9"/>
            <w:noProof/>
            <w:lang w:val="en-US"/>
          </w:rPr>
          <w:t xml:space="preserve">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3C6893" w:rsidP="003C6893">
      <w:pPr>
        <w:pStyle w:val="2"/>
      </w:pPr>
      <w:r>
        <w:t>Like / Unlike Button</w:t>
      </w:r>
    </w:p>
    <w:p w:rsidR="003C6893" w:rsidRPr="003C6893" w:rsidRDefault="003C6893" w:rsidP="003C6893">
      <w:pPr>
        <w:rPr>
          <w:lang w:val="en-US"/>
        </w:rPr>
      </w:pPr>
      <w:r>
        <w:rPr>
          <w:lang w:val="en-US"/>
        </w:rPr>
        <w:t>Crate a HTML page holding a "Like" button that changes to "Unlike" when clicked, then again to "Like", etc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10"/>
      </w:tblGrid>
      <w:tr w:rsidR="003C6893" w:rsidRPr="00B07CB0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3C6893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6D272B06" wp14:editId="12AA7B92">
                  <wp:extent cx="733425" cy="483235"/>
                  <wp:effectExtent l="0" t="0" r="9525" b="0"/>
                  <wp:docPr id="5" name="Picture 5" descr="C:\Users\kasskat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skat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1534337" wp14:editId="62467124">
                  <wp:extent cx="948690" cy="483235"/>
                  <wp:effectExtent l="0" t="0" r="3810" b="0"/>
                  <wp:docPr id="6" name="Picture 6" descr="C:\Users\kasskata\Desktop\Un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skata\Desktop\Unli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1"/>
                          <a:stretch/>
                        </pic:blipFill>
                        <pic:spPr bwMode="auto">
                          <a:xfrm>
                            <a:off x="0" y="0"/>
                            <a:ext cx="94869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012A1D" w:rsidP="00CF7561">
      <w:pPr>
        <w:pStyle w:val="2"/>
      </w:pPr>
      <w:r>
        <w:t>Display DIVs Content</w:t>
      </w:r>
    </w:p>
    <w:p w:rsidR="00012A1D" w:rsidRDefault="00012A1D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 HTML file holding severa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. Write a JavaScript code to print the text content of al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 as unordered list:</w:t>
      </w:r>
    </w:p>
    <w:tbl>
      <w:tblPr>
        <w:tblStyle w:val="af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1985"/>
        <w:gridCol w:w="2693"/>
      </w:tblGrid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012A1D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first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second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 class="empty"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third div&lt;div&gt;inner div&lt;/div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ul id="result"&gt;&lt;/ul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// TODO: write your </w:t>
            </w:r>
            <w:r w:rsidR="00510DE3">
              <w:rPr>
                <w:rFonts w:ascii="Consolas" w:hAnsi="Consolas" w:cs="Consolas"/>
                <w:noProof/>
                <w:lang w:val="en-US"/>
              </w:rPr>
              <w:t xml:space="preserve">JS </w:t>
            </w:r>
            <w:r>
              <w:rPr>
                <w:rFonts w:ascii="Consolas" w:hAnsi="Consolas" w:cs="Consolas"/>
                <w:noProof/>
                <w:lang w:val="en-US"/>
              </w:rPr>
              <w:t>code here …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script&gt;</w:t>
            </w:r>
          </w:p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012A1D" w:rsidRDefault="00012A1D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D" w:rsidRDefault="00012A1D" w:rsidP="007927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1169A3" wp14:editId="105D8A16">
                  <wp:extent cx="762000" cy="809625"/>
                  <wp:effectExtent l="19050" t="19050" r="1905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D" w:rsidRDefault="00012A1D" w:rsidP="0079272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B636A7" wp14:editId="49B59991">
                  <wp:extent cx="1143000" cy="19050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42415D" w:rsidP="00CF7561">
      <w:pPr>
        <w:pStyle w:val="2"/>
      </w:pPr>
      <w:r>
        <w:t>Hide Odd Rows</w:t>
      </w:r>
    </w:p>
    <w:p w:rsidR="002A3F2E" w:rsidRPr="002A3F2E" w:rsidRDefault="007D24EF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n HTML file holding a table of elements and a button titled "Hide Odd Rows". Write JavaScript code </w:t>
      </w:r>
      <w:r w:rsidR="0042415D" w:rsidRPr="0042415D">
        <w:rPr>
          <w:b/>
          <w:lang w:val="en-US"/>
        </w:rPr>
        <w:t>hideOddRows.js</w:t>
      </w:r>
      <w:r w:rsidR="0042415D" w:rsidRPr="0042415D">
        <w:rPr>
          <w:lang w:val="en-US"/>
        </w:rPr>
        <w:t xml:space="preserve"> </w:t>
      </w:r>
      <w:r>
        <w:rPr>
          <w:lang w:val="en-US"/>
        </w:rPr>
        <w:t xml:space="preserve">that attaches to the button </w:t>
      </w:r>
      <w:r w:rsidR="002F45D3">
        <w:rPr>
          <w:lang w:val="en-US"/>
        </w:rPr>
        <w:t>c</w:t>
      </w:r>
      <w:r w:rsidR="0042415D">
        <w:rPr>
          <w:lang w:val="en-US"/>
        </w:rPr>
        <w:t xml:space="preserve">lick event </w:t>
      </w:r>
      <w:r>
        <w:rPr>
          <w:lang w:val="en-US"/>
        </w:rPr>
        <w:t>and hides the odd rows of the table when clicked.</w:t>
      </w:r>
    </w:p>
    <w:tbl>
      <w:tblPr>
        <w:tblStyle w:val="af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1984"/>
        <w:gridCol w:w="1985"/>
      </w:tblGrid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 w:rsidR="00D444EB"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D444EB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&lt;body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table border='1'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1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2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3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4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5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table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button id="btnHideOddRows"&gt;Hide Odd Rows&lt;/button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 src="h</w:t>
            </w:r>
            <w:r w:rsidR="0042415D">
              <w:rPr>
                <w:rFonts w:ascii="Consolas" w:hAnsi="Consolas" w:cs="Consolas"/>
                <w:noProof/>
                <w:lang w:val="en-US"/>
              </w:rPr>
              <w:t>i</w:t>
            </w:r>
            <w:r>
              <w:rPr>
                <w:rFonts w:ascii="Consolas" w:hAnsi="Consolas" w:cs="Consolas"/>
                <w:noProof/>
                <w:lang w:val="en-US"/>
              </w:rPr>
              <w:t>deOddRows.js" /&gt;</w:t>
            </w:r>
          </w:p>
          <w:p w:rsidR="001D2825" w:rsidRDefault="001D2825" w:rsidP="007D24E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&lt;/html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D444E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216239" wp14:editId="6BCBB057">
                  <wp:extent cx="1094400" cy="157320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5" w:rsidRDefault="001D2825" w:rsidP="00D444E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3BF" wp14:editId="35714800">
                  <wp:extent cx="1095375" cy="828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747324" w:rsidP="009B38B5">
      <w:pPr>
        <w:pStyle w:val="2"/>
      </w:pPr>
      <w:r>
        <w:lastRenderedPageBreak/>
        <w:t>Numbers Only Field</w:t>
      </w:r>
    </w:p>
    <w:p w:rsidR="009B38B5" w:rsidRDefault="00747324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form and a text field. Using JavaScript make the text field to accept numbers only. When a non-number character is entered through the keyboard (or by any other way), make the field red for a while and do not accept the change (preserve the previous value of the field).</w:t>
      </w:r>
    </w:p>
    <w:p w:rsidR="00747324" w:rsidRPr="00D47009" w:rsidRDefault="00747324" w:rsidP="00747324">
      <w:pPr>
        <w:jc w:val="center"/>
        <w:rPr>
          <w:bCs/>
          <w:lang w:val="en-GB"/>
        </w:rPr>
      </w:pPr>
      <w:r w:rsidRPr="00747324">
        <w:rPr>
          <w:bCs/>
          <w:noProof/>
          <w:lang w:val="en-US"/>
        </w:rPr>
        <w:drawing>
          <wp:inline distT="0" distB="0" distL="0" distR="0" wp14:anchorId="5E9F54B0" wp14:editId="708B05CE">
            <wp:extent cx="1599565" cy="285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055"/>
                    <a:stretch/>
                  </pic:blipFill>
                  <pic:spPr bwMode="auto">
                    <a:xfrm>
                      <a:off x="0" y="0"/>
                      <a:ext cx="1600423" cy="28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016CB3" wp14:editId="7733E0CA">
            <wp:extent cx="15430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5" w:rsidRDefault="000124B5" w:rsidP="009B38B5">
      <w:pPr>
        <w:pStyle w:val="2"/>
      </w:pPr>
      <w:r>
        <w:t xml:space="preserve">Print Mouse Coordinates </w:t>
      </w:r>
    </w:p>
    <w:p w:rsidR="009B38B5" w:rsidRPr="00747324" w:rsidRDefault="000124B5" w:rsidP="007473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747324">
        <w:rPr>
          <w:lang w:val="en-US"/>
        </w:rPr>
        <w:t>code that prints the mouse coordinates in a text area when we move the mouse over the HTML document. A sample output might be as follows:</w:t>
      </w:r>
    </w:p>
    <w:tbl>
      <w:tblPr>
        <w:tblStyle w:val="af"/>
        <w:tblW w:w="10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8"/>
      </w:tblGrid>
      <w:tr w:rsidR="00D804EA" w:rsidRPr="00B07CB0" w:rsidTr="001B225E">
        <w:trPr>
          <w:trHeight w:val="21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4EA" w:rsidRPr="00B07CB0" w:rsidRDefault="00D804EA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747324" w:rsidRPr="00747324" w:rsidTr="00526349">
        <w:trPr>
          <w:trHeight w:val="66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123; Y:3151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2 2014 20:39:09 GMT+02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3412; Y:567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1 2014 22:35:12 GMT+03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…</w:t>
            </w:r>
          </w:p>
        </w:tc>
      </w:tr>
    </w:tbl>
    <w:p w:rsidR="003C2B16" w:rsidRPr="001B56C6" w:rsidRDefault="003C2B16" w:rsidP="00817EB1">
      <w:pPr>
        <w:spacing w:before="120" w:after="120"/>
        <w:rPr>
          <w:lang w:val="en-US"/>
        </w:rPr>
      </w:pPr>
      <w:bookmarkStart w:id="0" w:name="_GoBack"/>
      <w:bookmarkEnd w:id="0"/>
    </w:p>
    <w:sectPr w:rsidR="003C2B16" w:rsidRPr="001B56C6" w:rsidSect="00564029">
      <w:headerReference w:type="default" r:id="rId18"/>
      <w:footerReference w:type="default" r:id="rId1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BF" w:rsidRDefault="002C47BF" w:rsidP="008068A2">
      <w:pPr>
        <w:spacing w:after="0" w:line="240" w:lineRule="auto"/>
      </w:pPr>
      <w:r>
        <w:separator/>
      </w:r>
    </w:p>
  </w:endnote>
  <w:endnote w:type="continuationSeparator" w:id="0">
    <w:p w:rsidR="002C47BF" w:rsidRDefault="002C4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7EB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7EB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7EB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7EB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929E6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BF" w:rsidRDefault="002C47BF" w:rsidP="008068A2">
      <w:pPr>
        <w:spacing w:after="0" w:line="240" w:lineRule="auto"/>
      </w:pPr>
      <w:r>
        <w:separator/>
      </w:r>
    </w:p>
  </w:footnote>
  <w:footnote w:type="continuationSeparator" w:id="0">
    <w:p w:rsidR="002C47BF" w:rsidRDefault="002C4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780C"/>
    <w:multiLevelType w:val="hybridMultilevel"/>
    <w:tmpl w:val="4EAC722C"/>
    <w:lvl w:ilvl="0" w:tplc="98E64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0C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4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B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63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62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2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44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63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C3BFC"/>
    <w:multiLevelType w:val="hybridMultilevel"/>
    <w:tmpl w:val="F9D4C53C"/>
    <w:lvl w:ilvl="0" w:tplc="223E2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E5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07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3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8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A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3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AC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0539F"/>
    <w:multiLevelType w:val="hybridMultilevel"/>
    <w:tmpl w:val="C284C3DA"/>
    <w:lvl w:ilvl="0" w:tplc="8D7C722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22BF9"/>
    <w:multiLevelType w:val="hybridMultilevel"/>
    <w:tmpl w:val="6EF4095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65EAE"/>
    <w:multiLevelType w:val="hybridMultilevel"/>
    <w:tmpl w:val="0CB02B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28"/>
  </w:num>
  <w:num w:numId="5">
    <w:abstractNumId w:val="29"/>
  </w:num>
  <w:num w:numId="6">
    <w:abstractNumId w:val="32"/>
  </w:num>
  <w:num w:numId="7">
    <w:abstractNumId w:val="0"/>
  </w:num>
  <w:num w:numId="8">
    <w:abstractNumId w:val="16"/>
  </w:num>
  <w:num w:numId="9">
    <w:abstractNumId w:val="33"/>
  </w:num>
  <w:num w:numId="10">
    <w:abstractNumId w:val="21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39"/>
  </w:num>
  <w:num w:numId="16">
    <w:abstractNumId w:val="6"/>
  </w:num>
  <w:num w:numId="17">
    <w:abstractNumId w:val="11"/>
  </w:num>
  <w:num w:numId="18">
    <w:abstractNumId w:val="31"/>
  </w:num>
  <w:num w:numId="19">
    <w:abstractNumId w:val="43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9"/>
  </w:num>
  <w:num w:numId="25">
    <w:abstractNumId w:val="34"/>
  </w:num>
  <w:num w:numId="26">
    <w:abstractNumId w:val="4"/>
  </w:num>
  <w:num w:numId="27">
    <w:abstractNumId w:val="26"/>
  </w:num>
  <w:num w:numId="28">
    <w:abstractNumId w:val="24"/>
  </w:num>
  <w:num w:numId="29">
    <w:abstractNumId w:val="12"/>
  </w:num>
  <w:num w:numId="30">
    <w:abstractNumId w:val="20"/>
  </w:num>
  <w:num w:numId="31">
    <w:abstractNumId w:val="23"/>
  </w:num>
  <w:num w:numId="32">
    <w:abstractNumId w:val="38"/>
  </w:num>
  <w:num w:numId="33">
    <w:abstractNumId w:val="40"/>
  </w:num>
  <w:num w:numId="34">
    <w:abstractNumId w:val="22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42"/>
  </w:num>
  <w:num w:numId="38">
    <w:abstractNumId w:val="19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6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4B5"/>
    <w:rsid w:val="00012A1D"/>
    <w:rsid w:val="00016893"/>
    <w:rsid w:val="0001783F"/>
    <w:rsid w:val="00021147"/>
    <w:rsid w:val="0002382A"/>
    <w:rsid w:val="00023CE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C47BF"/>
    <w:rsid w:val="002D4151"/>
    <w:rsid w:val="002D5A7E"/>
    <w:rsid w:val="002F294A"/>
    <w:rsid w:val="002F45D3"/>
    <w:rsid w:val="00304A7E"/>
    <w:rsid w:val="00323B0C"/>
    <w:rsid w:val="0033212E"/>
    <w:rsid w:val="0033490F"/>
    <w:rsid w:val="0034049F"/>
    <w:rsid w:val="0034325B"/>
    <w:rsid w:val="00350620"/>
    <w:rsid w:val="00374622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602136"/>
    <w:rsid w:val="00603AF5"/>
    <w:rsid w:val="00604363"/>
    <w:rsid w:val="00614A5C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17EB1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412C9"/>
    <w:rsid w:val="00A412E7"/>
    <w:rsid w:val="00A4260B"/>
    <w:rsid w:val="00A442A0"/>
    <w:rsid w:val="00A45A89"/>
    <w:rsid w:val="00A47F12"/>
    <w:rsid w:val="00A5151C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62C8E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A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265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A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26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0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47" Type="http://schemas.openxmlformats.org/officeDocument/2006/relationships/image" Target="media/image190.jpe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9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6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7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9.jpe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2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53F4-2AF7-43CD-943B-08E05B4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x</cp:lastModifiedBy>
  <cp:revision>206</cp:revision>
  <cp:lastPrinted>2014-02-12T16:33:00Z</cp:lastPrinted>
  <dcterms:created xsi:type="dcterms:W3CDTF">2014-07-16T08:23:00Z</dcterms:created>
  <dcterms:modified xsi:type="dcterms:W3CDTF">2015-02-07T13:26:00Z</dcterms:modified>
  <cp:category>programming, education, software engineering, software development</cp:category>
</cp:coreProperties>
</file>